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7148" w14:textId="77777777" w:rsidR="009A2DA7" w:rsidRDefault="009A2DA7" w:rsidP="001E2095">
      <w:pPr>
        <w:ind w:rightChars="257" w:right="540"/>
        <w:jc w:val="right"/>
      </w:pPr>
      <w:r>
        <w:rPr>
          <w:rFonts w:hint="eastAsia"/>
        </w:rPr>
        <w:t xml:space="preserve">　　年　　月　　日</w:t>
      </w:r>
    </w:p>
    <w:p w14:paraId="23CEC0CF" w14:textId="77777777" w:rsidR="009A2DA7" w:rsidRDefault="006909B5" w:rsidP="006909B5">
      <w:pPr>
        <w:jc w:val="left"/>
      </w:pPr>
      <w:r>
        <w:rPr>
          <w:rFonts w:hint="eastAsia"/>
        </w:rPr>
        <w:t>金沢星稜大学学長　殿</w:t>
      </w:r>
    </w:p>
    <w:p w14:paraId="4DC77D05" w14:textId="77777777" w:rsidR="006909B5" w:rsidRDefault="006909B5" w:rsidP="006909B5">
      <w:pPr>
        <w:jc w:val="left"/>
      </w:pPr>
      <w:r>
        <w:rPr>
          <w:rFonts w:hint="eastAsia"/>
        </w:rPr>
        <w:t>金沢星稜大学女子短期大学部学長　殿</w:t>
      </w:r>
    </w:p>
    <w:p w14:paraId="79140F04" w14:textId="77777777" w:rsidR="009A2DA7" w:rsidRPr="009A2DA7" w:rsidRDefault="009A2DA7" w:rsidP="001E2095">
      <w:pPr>
        <w:spacing w:line="360" w:lineRule="auto"/>
        <w:ind w:leftChars="2571" w:left="5399" w:firstLine="1"/>
        <w:rPr>
          <w:szCs w:val="21"/>
          <w:u w:val="single"/>
        </w:rPr>
      </w:pPr>
      <w:r w:rsidRPr="009A2DA7">
        <w:rPr>
          <w:rFonts w:hint="eastAsia"/>
          <w:szCs w:val="21"/>
          <w:u w:val="single"/>
        </w:rPr>
        <w:t xml:space="preserve">　　　　年次　</w:t>
      </w:r>
      <w:r w:rsidR="00905981">
        <w:rPr>
          <w:rFonts w:hint="eastAsia"/>
          <w:szCs w:val="21"/>
          <w:u w:val="single"/>
        </w:rPr>
        <w:t xml:space="preserve">　</w:t>
      </w:r>
      <w:r w:rsidRPr="009A2DA7">
        <w:rPr>
          <w:rFonts w:hint="eastAsia"/>
          <w:szCs w:val="21"/>
          <w:u w:val="single"/>
        </w:rPr>
        <w:t xml:space="preserve">学籍番号　</w:t>
      </w:r>
      <w:r w:rsidR="001E2095">
        <w:rPr>
          <w:rFonts w:hint="eastAsia"/>
          <w:szCs w:val="21"/>
          <w:u w:val="single"/>
        </w:rPr>
        <w:t xml:space="preserve">　　</w:t>
      </w:r>
      <w:r w:rsidRPr="009A2DA7">
        <w:rPr>
          <w:rFonts w:hint="eastAsia"/>
          <w:szCs w:val="21"/>
          <w:u w:val="single"/>
        </w:rPr>
        <w:t xml:space="preserve">　　　　　　</w:t>
      </w:r>
    </w:p>
    <w:p w14:paraId="1191035E" w14:textId="1D87508F" w:rsidR="006909B5" w:rsidRPr="009A2DA7" w:rsidRDefault="009A2DA7" w:rsidP="006909B5">
      <w:pPr>
        <w:spacing w:line="360" w:lineRule="auto"/>
        <w:ind w:leftChars="2571" w:left="5399"/>
        <w:rPr>
          <w:szCs w:val="21"/>
          <w:u w:val="single"/>
        </w:rPr>
      </w:pPr>
      <w:r w:rsidRPr="009A2DA7">
        <w:rPr>
          <w:rFonts w:hint="eastAsia"/>
          <w:szCs w:val="21"/>
          <w:u w:val="single"/>
        </w:rPr>
        <w:t xml:space="preserve">氏名　　　　　　　　　　　　　</w:t>
      </w:r>
      <w:r w:rsidR="001E2095">
        <w:rPr>
          <w:rFonts w:hint="eastAsia"/>
          <w:szCs w:val="21"/>
          <w:u w:val="single"/>
        </w:rPr>
        <w:t xml:space="preserve">　　</w:t>
      </w:r>
      <w:r w:rsidR="00AD5A06">
        <w:rPr>
          <w:rFonts w:hint="eastAsia"/>
          <w:szCs w:val="21"/>
          <w:u w:val="single"/>
        </w:rPr>
        <w:t xml:space="preserve">　</w:t>
      </w:r>
      <w:r w:rsidR="006909B5">
        <w:rPr>
          <w:rFonts w:hint="eastAsia"/>
          <w:szCs w:val="21"/>
          <w:u w:val="single"/>
        </w:rPr>
        <w:t xml:space="preserve">　　　</w:t>
      </w:r>
    </w:p>
    <w:p w14:paraId="033AEAD2" w14:textId="77777777" w:rsidR="009A2DA7" w:rsidRPr="009A2DA7" w:rsidRDefault="009A2DA7" w:rsidP="009A2DA7">
      <w:pPr>
        <w:spacing w:line="360" w:lineRule="auto"/>
        <w:ind w:leftChars="2228" w:left="4679"/>
        <w:rPr>
          <w:sz w:val="22"/>
          <w:szCs w:val="22"/>
          <w:u w:val="single"/>
        </w:rPr>
      </w:pPr>
    </w:p>
    <w:p w14:paraId="064F1A36" w14:textId="77777777" w:rsidR="00DA6F85" w:rsidRPr="00380D26" w:rsidRDefault="006909B5" w:rsidP="00DA6F85">
      <w:pPr>
        <w:spacing w:line="360" w:lineRule="auto"/>
        <w:jc w:val="center"/>
        <w:rPr>
          <w:b/>
          <w:sz w:val="30"/>
          <w:szCs w:val="30"/>
        </w:rPr>
      </w:pPr>
      <w:r w:rsidRPr="006909B5">
        <w:rPr>
          <w:rFonts w:hint="eastAsia"/>
          <w:b/>
          <w:spacing w:val="60"/>
          <w:kern w:val="0"/>
          <w:sz w:val="30"/>
          <w:szCs w:val="30"/>
          <w:u w:val="single"/>
          <w:fitText w:val="2408" w:id="1977885184"/>
        </w:rPr>
        <w:t>追試験受験</w:t>
      </w:r>
      <w:r w:rsidRPr="006909B5">
        <w:rPr>
          <w:rFonts w:hint="eastAsia"/>
          <w:b/>
          <w:kern w:val="0"/>
          <w:sz w:val="30"/>
          <w:szCs w:val="30"/>
          <w:u w:val="single"/>
          <w:fitText w:val="2408" w:id="1977885184"/>
        </w:rPr>
        <w:t>願</w:t>
      </w:r>
    </w:p>
    <w:p w14:paraId="23AD4BA2" w14:textId="77777777" w:rsidR="009A2DA7" w:rsidRPr="00FB7AFA" w:rsidRDefault="006909B5" w:rsidP="009A2DA7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下記の事由により追試験（　　　科目）を受けたいので、ご許可くださるようお願いいたします。</w:t>
      </w:r>
    </w:p>
    <w:tbl>
      <w:tblPr>
        <w:tblStyle w:val="a5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736"/>
        <w:gridCol w:w="8792"/>
      </w:tblGrid>
      <w:tr w:rsidR="006909B5" w14:paraId="0B8F7FA1" w14:textId="77777777" w:rsidTr="003F5EC6">
        <w:trPr>
          <w:cantSplit/>
          <w:trHeight w:val="1556"/>
        </w:trPr>
        <w:tc>
          <w:tcPr>
            <w:tcW w:w="736" w:type="dxa"/>
            <w:textDirection w:val="tbRlV"/>
          </w:tcPr>
          <w:p w14:paraId="4A3B514B" w14:textId="77777777" w:rsidR="006909B5" w:rsidRPr="00FB7AFA" w:rsidRDefault="006909B5" w:rsidP="006909B5">
            <w:pPr>
              <w:spacing w:line="480" w:lineRule="auto"/>
              <w:ind w:left="113" w:right="113"/>
              <w:rPr>
                <w:szCs w:val="21"/>
              </w:rPr>
            </w:pPr>
            <w:r w:rsidRPr="003F5EC6">
              <w:rPr>
                <w:rFonts w:hint="eastAsia"/>
                <w:spacing w:val="60"/>
                <w:kern w:val="0"/>
                <w:szCs w:val="21"/>
                <w:fitText w:val="1260" w:id="1977887744"/>
              </w:rPr>
              <w:t>願出事</w:t>
            </w:r>
            <w:r w:rsidRPr="003F5EC6">
              <w:rPr>
                <w:rFonts w:hint="eastAsia"/>
                <w:spacing w:val="30"/>
                <w:kern w:val="0"/>
                <w:szCs w:val="21"/>
                <w:fitText w:val="1260" w:id="1977887744"/>
              </w:rPr>
              <w:t>由</w:t>
            </w:r>
          </w:p>
        </w:tc>
        <w:tc>
          <w:tcPr>
            <w:tcW w:w="8792" w:type="dxa"/>
          </w:tcPr>
          <w:p w14:paraId="60AA97D4" w14:textId="77777777" w:rsidR="006909B5" w:rsidRPr="00FB7AFA" w:rsidRDefault="006909B5" w:rsidP="001E2095">
            <w:pPr>
              <w:spacing w:line="480" w:lineRule="auto"/>
              <w:rPr>
                <w:szCs w:val="21"/>
              </w:rPr>
            </w:pPr>
          </w:p>
        </w:tc>
      </w:tr>
    </w:tbl>
    <w:p w14:paraId="1B1FEE46" w14:textId="77777777" w:rsidR="009A2DA7" w:rsidRPr="009A2DA7" w:rsidRDefault="009A2DA7" w:rsidP="009A2DA7"/>
    <w:tbl>
      <w:tblPr>
        <w:tblStyle w:val="a5"/>
        <w:tblpPr w:leftFromText="142" w:rightFromText="142" w:vertAnchor="text" w:tblpX="675" w:tblpY="1"/>
        <w:tblOverlap w:val="never"/>
        <w:tblW w:w="9464" w:type="dxa"/>
        <w:tblLook w:val="01E0" w:firstRow="1" w:lastRow="1" w:firstColumn="1" w:lastColumn="1" w:noHBand="0" w:noVBand="0"/>
      </w:tblPr>
      <w:tblGrid>
        <w:gridCol w:w="675"/>
        <w:gridCol w:w="1843"/>
        <w:gridCol w:w="2410"/>
        <w:gridCol w:w="1559"/>
        <w:gridCol w:w="2977"/>
      </w:tblGrid>
      <w:tr w:rsidR="00DA6F85" w:rsidRPr="009A2DA7" w14:paraId="3398AD6B" w14:textId="77777777" w:rsidTr="005522A1">
        <w:trPr>
          <w:trHeight w:val="318"/>
        </w:trPr>
        <w:tc>
          <w:tcPr>
            <w:tcW w:w="675" w:type="dxa"/>
            <w:vAlign w:val="center"/>
          </w:tcPr>
          <w:p w14:paraId="3304C268" w14:textId="77777777" w:rsidR="00DA6F85" w:rsidRPr="009A2DA7" w:rsidRDefault="00DA6F85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A2DA7">
              <w:rPr>
                <w:rFonts w:hint="eastAsia"/>
                <w:sz w:val="18"/>
                <w:szCs w:val="18"/>
              </w:rPr>
              <w:t>配当年次</w:t>
            </w:r>
          </w:p>
        </w:tc>
        <w:tc>
          <w:tcPr>
            <w:tcW w:w="1843" w:type="dxa"/>
            <w:vAlign w:val="center"/>
          </w:tcPr>
          <w:p w14:paraId="58A2D47D" w14:textId="77777777" w:rsidR="00DA6F85" w:rsidRDefault="006909B5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常講義時</w:t>
            </w:r>
          </w:p>
          <w:p w14:paraId="79BEAEE6" w14:textId="77777777" w:rsidR="006909B5" w:rsidRPr="009A2DA7" w:rsidRDefault="006909B5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曜日・時限</w:t>
            </w:r>
          </w:p>
        </w:tc>
        <w:tc>
          <w:tcPr>
            <w:tcW w:w="2410" w:type="dxa"/>
            <w:vAlign w:val="center"/>
          </w:tcPr>
          <w:p w14:paraId="2348B88C" w14:textId="77777777" w:rsidR="00DA6F85" w:rsidRDefault="003F5EC6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を希望する</w:t>
            </w:r>
          </w:p>
          <w:p w14:paraId="37DCAA9A" w14:textId="77777777" w:rsidR="003F5EC6" w:rsidRPr="009A2DA7" w:rsidRDefault="003F5EC6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名</w:t>
            </w:r>
          </w:p>
        </w:tc>
        <w:tc>
          <w:tcPr>
            <w:tcW w:w="1559" w:type="dxa"/>
            <w:vAlign w:val="center"/>
          </w:tcPr>
          <w:p w14:paraId="2789A452" w14:textId="77777777" w:rsidR="00DA6F85" w:rsidRPr="009A2DA7" w:rsidRDefault="003F5EC6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教員名</w:t>
            </w:r>
          </w:p>
        </w:tc>
        <w:tc>
          <w:tcPr>
            <w:tcW w:w="2977" w:type="dxa"/>
            <w:vAlign w:val="center"/>
          </w:tcPr>
          <w:p w14:paraId="6671B77A" w14:textId="77777777" w:rsidR="00DA6F85" w:rsidRPr="009A2DA7" w:rsidRDefault="003F5EC6" w:rsidP="00DA6F8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が行われた日時</w:t>
            </w:r>
          </w:p>
        </w:tc>
      </w:tr>
      <w:tr w:rsidR="00DA6F85" w14:paraId="0CF6AE04" w14:textId="77777777" w:rsidTr="005522A1">
        <w:trPr>
          <w:trHeight w:val="1030"/>
        </w:trPr>
        <w:tc>
          <w:tcPr>
            <w:tcW w:w="675" w:type="dxa"/>
          </w:tcPr>
          <w:p w14:paraId="0341C382" w14:textId="77777777" w:rsidR="00DA6F85" w:rsidRDefault="00DA6F85" w:rsidP="00DA6F85"/>
        </w:tc>
        <w:tc>
          <w:tcPr>
            <w:tcW w:w="1843" w:type="dxa"/>
            <w:vAlign w:val="center"/>
          </w:tcPr>
          <w:p w14:paraId="0CF5F958" w14:textId="77777777" w:rsidR="00DA6F85" w:rsidRDefault="006909B5" w:rsidP="006909B5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536B5167" w14:textId="77777777" w:rsidR="00DA6F85" w:rsidRDefault="00DA6F85" w:rsidP="00DA6F85">
            <w:pPr>
              <w:jc w:val="center"/>
            </w:pPr>
          </w:p>
        </w:tc>
        <w:tc>
          <w:tcPr>
            <w:tcW w:w="1559" w:type="dxa"/>
          </w:tcPr>
          <w:p w14:paraId="571EC23C" w14:textId="77777777" w:rsidR="00DA6F85" w:rsidRDefault="00DA6F85" w:rsidP="00DA6F85"/>
        </w:tc>
        <w:tc>
          <w:tcPr>
            <w:tcW w:w="2977" w:type="dxa"/>
            <w:vAlign w:val="center"/>
          </w:tcPr>
          <w:p w14:paraId="520E62F2" w14:textId="77777777" w:rsidR="00DA6F85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  <w:tr w:rsidR="005522A1" w14:paraId="2B3F8638" w14:textId="77777777" w:rsidTr="00AA1D99">
        <w:trPr>
          <w:trHeight w:val="1030"/>
        </w:trPr>
        <w:tc>
          <w:tcPr>
            <w:tcW w:w="675" w:type="dxa"/>
          </w:tcPr>
          <w:p w14:paraId="6E7E8998" w14:textId="77777777" w:rsidR="005522A1" w:rsidRDefault="005522A1" w:rsidP="005522A1"/>
        </w:tc>
        <w:tc>
          <w:tcPr>
            <w:tcW w:w="1843" w:type="dxa"/>
            <w:vAlign w:val="center"/>
          </w:tcPr>
          <w:p w14:paraId="07718AA0" w14:textId="77777777" w:rsidR="005522A1" w:rsidRDefault="005522A1" w:rsidP="005522A1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29DFE016" w14:textId="77777777" w:rsidR="005522A1" w:rsidRDefault="005522A1" w:rsidP="005522A1">
            <w:pPr>
              <w:jc w:val="center"/>
            </w:pPr>
          </w:p>
        </w:tc>
        <w:tc>
          <w:tcPr>
            <w:tcW w:w="1559" w:type="dxa"/>
          </w:tcPr>
          <w:p w14:paraId="0CA47C2B" w14:textId="77777777" w:rsidR="005522A1" w:rsidRDefault="005522A1" w:rsidP="005522A1"/>
        </w:tc>
        <w:tc>
          <w:tcPr>
            <w:tcW w:w="2977" w:type="dxa"/>
            <w:vAlign w:val="center"/>
          </w:tcPr>
          <w:p w14:paraId="1D3C3EBC" w14:textId="77777777" w:rsidR="005522A1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  <w:tr w:rsidR="005522A1" w14:paraId="3DABDB76" w14:textId="77777777" w:rsidTr="00914079">
        <w:trPr>
          <w:trHeight w:val="1030"/>
        </w:trPr>
        <w:tc>
          <w:tcPr>
            <w:tcW w:w="675" w:type="dxa"/>
          </w:tcPr>
          <w:p w14:paraId="3F0CD69B" w14:textId="77777777" w:rsidR="005522A1" w:rsidRDefault="005522A1" w:rsidP="005522A1"/>
        </w:tc>
        <w:tc>
          <w:tcPr>
            <w:tcW w:w="1843" w:type="dxa"/>
            <w:vAlign w:val="center"/>
          </w:tcPr>
          <w:p w14:paraId="6A91BDFD" w14:textId="77777777" w:rsidR="005522A1" w:rsidRDefault="005522A1" w:rsidP="005522A1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74329043" w14:textId="77777777" w:rsidR="005522A1" w:rsidRDefault="005522A1" w:rsidP="005522A1">
            <w:pPr>
              <w:jc w:val="center"/>
            </w:pPr>
          </w:p>
        </w:tc>
        <w:tc>
          <w:tcPr>
            <w:tcW w:w="1559" w:type="dxa"/>
          </w:tcPr>
          <w:p w14:paraId="52D5561F" w14:textId="77777777" w:rsidR="005522A1" w:rsidRDefault="005522A1" w:rsidP="005522A1"/>
        </w:tc>
        <w:tc>
          <w:tcPr>
            <w:tcW w:w="2977" w:type="dxa"/>
            <w:vAlign w:val="center"/>
          </w:tcPr>
          <w:p w14:paraId="5D55BFCC" w14:textId="77777777" w:rsidR="005522A1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  <w:tr w:rsidR="005522A1" w14:paraId="3C8807C5" w14:textId="77777777" w:rsidTr="000E294A">
        <w:trPr>
          <w:trHeight w:val="1030"/>
        </w:trPr>
        <w:tc>
          <w:tcPr>
            <w:tcW w:w="675" w:type="dxa"/>
          </w:tcPr>
          <w:p w14:paraId="050F1C5B" w14:textId="77777777" w:rsidR="005522A1" w:rsidRDefault="005522A1" w:rsidP="005522A1"/>
        </w:tc>
        <w:tc>
          <w:tcPr>
            <w:tcW w:w="1843" w:type="dxa"/>
            <w:vAlign w:val="center"/>
          </w:tcPr>
          <w:p w14:paraId="2FBF8469" w14:textId="77777777" w:rsidR="005522A1" w:rsidRDefault="005522A1" w:rsidP="005522A1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61477035" w14:textId="77777777" w:rsidR="005522A1" w:rsidRDefault="005522A1" w:rsidP="005522A1">
            <w:pPr>
              <w:jc w:val="center"/>
            </w:pPr>
          </w:p>
        </w:tc>
        <w:tc>
          <w:tcPr>
            <w:tcW w:w="1559" w:type="dxa"/>
          </w:tcPr>
          <w:p w14:paraId="0CA886B6" w14:textId="77777777" w:rsidR="005522A1" w:rsidRDefault="005522A1" w:rsidP="005522A1"/>
        </w:tc>
        <w:tc>
          <w:tcPr>
            <w:tcW w:w="2977" w:type="dxa"/>
            <w:vAlign w:val="center"/>
          </w:tcPr>
          <w:p w14:paraId="3844A559" w14:textId="77777777" w:rsidR="005522A1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  <w:tr w:rsidR="005522A1" w14:paraId="6DB9FB12" w14:textId="77777777" w:rsidTr="005117FE">
        <w:trPr>
          <w:trHeight w:val="1030"/>
        </w:trPr>
        <w:tc>
          <w:tcPr>
            <w:tcW w:w="675" w:type="dxa"/>
          </w:tcPr>
          <w:p w14:paraId="499EF27F" w14:textId="77777777" w:rsidR="005522A1" w:rsidRDefault="005522A1" w:rsidP="005522A1"/>
        </w:tc>
        <w:tc>
          <w:tcPr>
            <w:tcW w:w="1843" w:type="dxa"/>
            <w:vAlign w:val="center"/>
          </w:tcPr>
          <w:p w14:paraId="71C9DB7C" w14:textId="77777777" w:rsidR="005522A1" w:rsidRDefault="005522A1" w:rsidP="005522A1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67F60CB8" w14:textId="77777777" w:rsidR="005522A1" w:rsidRDefault="005522A1" w:rsidP="005522A1">
            <w:pPr>
              <w:jc w:val="center"/>
            </w:pPr>
          </w:p>
        </w:tc>
        <w:tc>
          <w:tcPr>
            <w:tcW w:w="1559" w:type="dxa"/>
          </w:tcPr>
          <w:p w14:paraId="6552E59A" w14:textId="77777777" w:rsidR="005522A1" w:rsidRDefault="005522A1" w:rsidP="005522A1"/>
        </w:tc>
        <w:tc>
          <w:tcPr>
            <w:tcW w:w="2977" w:type="dxa"/>
            <w:vAlign w:val="center"/>
          </w:tcPr>
          <w:p w14:paraId="383F4154" w14:textId="77777777" w:rsidR="005522A1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  <w:tr w:rsidR="005522A1" w14:paraId="1C2982EA" w14:textId="77777777" w:rsidTr="008B048F">
        <w:trPr>
          <w:trHeight w:val="1030"/>
        </w:trPr>
        <w:tc>
          <w:tcPr>
            <w:tcW w:w="675" w:type="dxa"/>
          </w:tcPr>
          <w:p w14:paraId="12E1CD4A" w14:textId="77777777" w:rsidR="005522A1" w:rsidRDefault="005522A1" w:rsidP="005522A1"/>
        </w:tc>
        <w:tc>
          <w:tcPr>
            <w:tcW w:w="1843" w:type="dxa"/>
            <w:vAlign w:val="center"/>
          </w:tcPr>
          <w:p w14:paraId="7B8D4B26" w14:textId="77777777" w:rsidR="005522A1" w:rsidRDefault="005522A1" w:rsidP="005522A1">
            <w:pPr>
              <w:jc w:val="right"/>
            </w:pPr>
            <w:r>
              <w:rPr>
                <w:rFonts w:hint="eastAsia"/>
              </w:rPr>
              <w:t>曜　　限</w:t>
            </w:r>
          </w:p>
        </w:tc>
        <w:tc>
          <w:tcPr>
            <w:tcW w:w="2410" w:type="dxa"/>
            <w:vAlign w:val="center"/>
          </w:tcPr>
          <w:p w14:paraId="7688E4A4" w14:textId="77777777" w:rsidR="005522A1" w:rsidRDefault="005522A1" w:rsidP="005522A1">
            <w:pPr>
              <w:jc w:val="center"/>
            </w:pPr>
          </w:p>
        </w:tc>
        <w:tc>
          <w:tcPr>
            <w:tcW w:w="1559" w:type="dxa"/>
          </w:tcPr>
          <w:p w14:paraId="7CB860E2" w14:textId="77777777" w:rsidR="005522A1" w:rsidRDefault="005522A1" w:rsidP="005522A1"/>
        </w:tc>
        <w:tc>
          <w:tcPr>
            <w:tcW w:w="2977" w:type="dxa"/>
            <w:vAlign w:val="center"/>
          </w:tcPr>
          <w:p w14:paraId="4869C14D" w14:textId="77777777" w:rsidR="005522A1" w:rsidRDefault="005522A1" w:rsidP="005522A1">
            <w:pPr>
              <w:ind w:firstLineChars="200" w:firstLine="420"/>
              <w:jc w:val="center"/>
            </w:pPr>
            <w:r>
              <w:rPr>
                <w:rFonts w:hint="eastAsia"/>
              </w:rPr>
              <w:t>月　　日（　　）　　限</w:t>
            </w:r>
          </w:p>
        </w:tc>
      </w:tr>
    </w:tbl>
    <w:p w14:paraId="7F8FF99C" w14:textId="77777777" w:rsidR="00DA6F85" w:rsidRDefault="00DA6F85" w:rsidP="003F5EC6">
      <w:pPr>
        <w:ind w:rightChars="257" w:right="540" w:firstLineChars="700" w:firstLine="1120"/>
        <w:jc w:val="left"/>
        <w:rPr>
          <w:szCs w:val="16"/>
        </w:rPr>
      </w:pPr>
      <w:r w:rsidRPr="00845785">
        <w:rPr>
          <w:sz w:val="16"/>
          <w:szCs w:val="16"/>
        </w:rPr>
        <w:br w:type="textWrapping" w:clear="all"/>
      </w:r>
      <w:r w:rsidR="00845785" w:rsidRPr="00845785">
        <w:rPr>
          <w:rFonts w:hint="eastAsia"/>
          <w:sz w:val="16"/>
          <w:szCs w:val="16"/>
        </w:rPr>
        <w:t xml:space="preserve">　</w:t>
      </w:r>
    </w:p>
    <w:p w14:paraId="5167D520" w14:textId="77777777" w:rsidR="003F5EC6" w:rsidRDefault="003F5EC6" w:rsidP="003F5EC6">
      <w:pPr>
        <w:ind w:leftChars="300" w:left="630" w:rightChars="257" w:right="540"/>
        <w:jc w:val="left"/>
        <w:rPr>
          <w:szCs w:val="16"/>
        </w:rPr>
      </w:pPr>
      <w:r>
        <w:rPr>
          <w:rFonts w:hint="eastAsia"/>
          <w:szCs w:val="16"/>
        </w:rPr>
        <w:t>※この用紙は一事由につき</w:t>
      </w:r>
      <w:r>
        <w:rPr>
          <w:rFonts w:hint="eastAsia"/>
          <w:szCs w:val="16"/>
        </w:rPr>
        <w:t>1</w:t>
      </w:r>
      <w:r>
        <w:rPr>
          <w:rFonts w:hint="eastAsia"/>
          <w:szCs w:val="16"/>
        </w:rPr>
        <w:t>枚使用のこと。</w:t>
      </w:r>
    </w:p>
    <w:p w14:paraId="1768056B" w14:textId="77777777" w:rsidR="003F5EC6" w:rsidRDefault="003F5EC6" w:rsidP="003F5EC6">
      <w:pPr>
        <w:ind w:leftChars="300" w:left="630" w:rightChars="257" w:right="540"/>
        <w:jc w:val="left"/>
        <w:rPr>
          <w:szCs w:val="16"/>
        </w:rPr>
      </w:pPr>
      <w:r>
        <w:rPr>
          <w:rFonts w:hint="eastAsia"/>
          <w:szCs w:val="16"/>
        </w:rPr>
        <w:t>※証明書類を添付すること。（忌引き：会葬礼状、病気・怪我：診断書）</w:t>
      </w:r>
    </w:p>
    <w:p w14:paraId="0CA496B7" w14:textId="77777777" w:rsidR="003F5EC6" w:rsidRDefault="003F5EC6" w:rsidP="003F5EC6">
      <w:pPr>
        <w:ind w:leftChars="300" w:left="630" w:rightChars="257" w:right="540"/>
        <w:jc w:val="left"/>
        <w:rPr>
          <w:szCs w:val="16"/>
        </w:rPr>
      </w:pPr>
      <w:r>
        <w:rPr>
          <w:rFonts w:hint="eastAsia"/>
          <w:szCs w:val="16"/>
        </w:rPr>
        <w:t>※ペン書きのこと。</w:t>
      </w:r>
    </w:p>
    <w:p w14:paraId="2136B0D7" w14:textId="77777777" w:rsidR="003F5EC6" w:rsidRDefault="003F5EC6" w:rsidP="003F5EC6">
      <w:pPr>
        <w:ind w:leftChars="300" w:left="630" w:rightChars="257" w:right="540"/>
        <w:jc w:val="left"/>
        <w:rPr>
          <w:szCs w:val="16"/>
        </w:rPr>
      </w:pPr>
      <w:r>
        <w:rPr>
          <w:rFonts w:hint="eastAsia"/>
          <w:szCs w:val="16"/>
        </w:rPr>
        <w:t>※提出締め切りを過ぎたものは受け付けない。</w:t>
      </w:r>
    </w:p>
    <w:p w14:paraId="4A2AF116" w14:textId="77777777" w:rsidR="003F5EC6" w:rsidRPr="003F5EC6" w:rsidRDefault="003F5EC6" w:rsidP="003F5EC6">
      <w:pPr>
        <w:ind w:leftChars="300" w:left="630" w:rightChars="257" w:right="540" w:firstLineChars="100" w:firstLine="210"/>
        <w:jc w:val="left"/>
        <w:rPr>
          <w:szCs w:val="16"/>
        </w:rPr>
      </w:pPr>
      <w:r>
        <w:rPr>
          <w:rFonts w:hint="eastAsia"/>
          <w:szCs w:val="16"/>
        </w:rPr>
        <w:t>提出先：教務課</w:t>
      </w:r>
    </w:p>
    <w:sectPr w:rsidR="003F5EC6" w:rsidRPr="003F5EC6" w:rsidSect="001E2095">
      <w:pgSz w:w="11906" w:h="16838"/>
      <w:pgMar w:top="720" w:right="74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AC3F" w14:textId="77777777" w:rsidR="00DC2E67" w:rsidRDefault="00DC2E67" w:rsidP="00DC2E67">
      <w:r>
        <w:separator/>
      </w:r>
    </w:p>
  </w:endnote>
  <w:endnote w:type="continuationSeparator" w:id="0">
    <w:p w14:paraId="53D6DC57" w14:textId="77777777" w:rsidR="00DC2E67" w:rsidRDefault="00DC2E67" w:rsidP="00DC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AFAF" w14:textId="77777777" w:rsidR="00DC2E67" w:rsidRDefault="00DC2E67" w:rsidP="00DC2E67">
      <w:r>
        <w:separator/>
      </w:r>
    </w:p>
  </w:footnote>
  <w:footnote w:type="continuationSeparator" w:id="0">
    <w:p w14:paraId="6EECD7B4" w14:textId="77777777" w:rsidR="00DC2E67" w:rsidRDefault="00DC2E67" w:rsidP="00DC2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A7"/>
    <w:rsid w:val="00025366"/>
    <w:rsid w:val="001E2095"/>
    <w:rsid w:val="002E2AEC"/>
    <w:rsid w:val="00380D26"/>
    <w:rsid w:val="003F5EC6"/>
    <w:rsid w:val="005522A1"/>
    <w:rsid w:val="006909B5"/>
    <w:rsid w:val="006F7F89"/>
    <w:rsid w:val="0078102A"/>
    <w:rsid w:val="007D33F2"/>
    <w:rsid w:val="00845785"/>
    <w:rsid w:val="008D784C"/>
    <w:rsid w:val="00905981"/>
    <w:rsid w:val="009A2DA7"/>
    <w:rsid w:val="00AD5A06"/>
    <w:rsid w:val="00C65F58"/>
    <w:rsid w:val="00DA6F85"/>
    <w:rsid w:val="00DC25ED"/>
    <w:rsid w:val="00DC2E67"/>
    <w:rsid w:val="00E54F1E"/>
    <w:rsid w:val="00F13004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6B991F"/>
  <w15:docId w15:val="{3D939E30-264C-4791-8B80-2134DFA5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2DA7"/>
    <w:pPr>
      <w:jc w:val="center"/>
    </w:pPr>
    <w:rPr>
      <w:u w:val="single"/>
    </w:rPr>
  </w:style>
  <w:style w:type="paragraph" w:styleId="a4">
    <w:name w:val="Closing"/>
    <w:basedOn w:val="a"/>
    <w:rsid w:val="009A2DA7"/>
    <w:pPr>
      <w:jc w:val="right"/>
    </w:pPr>
    <w:rPr>
      <w:u w:val="single"/>
    </w:rPr>
  </w:style>
  <w:style w:type="table" w:styleId="a5">
    <w:name w:val="Table Grid"/>
    <w:basedOn w:val="a1"/>
    <w:rsid w:val="009A2D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D784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C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C2E67"/>
    <w:rPr>
      <w:kern w:val="2"/>
      <w:sz w:val="21"/>
      <w:szCs w:val="24"/>
    </w:rPr>
  </w:style>
  <w:style w:type="paragraph" w:styleId="a9">
    <w:name w:val="footer"/>
    <w:basedOn w:val="a"/>
    <w:link w:val="aa"/>
    <w:rsid w:val="00DC2E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C2E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B642-700A-4EB9-A825-FE3069B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金沢星稜大学</dc:creator>
  <cp:lastModifiedBy>m-mayumi</cp:lastModifiedBy>
  <cp:revision>3</cp:revision>
  <cp:lastPrinted>2019-05-28T07:51:00Z</cp:lastPrinted>
  <dcterms:created xsi:type="dcterms:W3CDTF">2024-03-12T09:44:00Z</dcterms:created>
  <dcterms:modified xsi:type="dcterms:W3CDTF">2024-03-12T09:44:00Z</dcterms:modified>
</cp:coreProperties>
</file>